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BCF" w:rsidRPr="00B2019D" w:rsidRDefault="00E43BCF" w:rsidP="00E43BCF">
      <w:pPr>
        <w:rPr>
          <w:rFonts w:asciiTheme="minorEastAsia" w:hAnsiTheme="minorEastAsia"/>
          <w:sz w:val="24"/>
          <w:szCs w:val="24"/>
        </w:rPr>
      </w:pPr>
      <w:r w:rsidRPr="00B2019D">
        <w:rPr>
          <w:rFonts w:asciiTheme="minorEastAsia" w:hAnsiTheme="minorEastAsia" w:hint="eastAsia"/>
          <w:sz w:val="24"/>
          <w:szCs w:val="24"/>
        </w:rPr>
        <w:t>様式第５号</w:t>
      </w:r>
    </w:p>
    <w:p w:rsidR="00E43BCF" w:rsidRPr="00B2019D" w:rsidRDefault="00E43BCF" w:rsidP="00E43BCF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B2019D">
        <w:rPr>
          <w:rFonts w:asciiTheme="minorEastAsia" w:hAnsiTheme="minorEastAsia" w:hint="eastAsia"/>
          <w:sz w:val="24"/>
          <w:szCs w:val="24"/>
        </w:rPr>
        <w:t xml:space="preserve">　令和　年　　月　　日　　　　</w:t>
      </w:r>
    </w:p>
    <w:p w:rsidR="00E43BCF" w:rsidRPr="00B2019D" w:rsidRDefault="00E43BCF" w:rsidP="00E43BCF">
      <w:pPr>
        <w:rPr>
          <w:rFonts w:asciiTheme="minorEastAsia" w:hAnsiTheme="minorEastAsia"/>
          <w:sz w:val="24"/>
          <w:szCs w:val="24"/>
        </w:rPr>
      </w:pPr>
    </w:p>
    <w:p w:rsidR="00E43BCF" w:rsidRPr="00B2019D" w:rsidRDefault="00E43BCF" w:rsidP="00E43BCF">
      <w:pPr>
        <w:rPr>
          <w:rFonts w:asciiTheme="minorEastAsia" w:hAnsiTheme="minorEastAsia"/>
          <w:sz w:val="24"/>
          <w:szCs w:val="24"/>
        </w:rPr>
      </w:pPr>
      <w:r w:rsidRPr="00B2019D">
        <w:rPr>
          <w:rFonts w:asciiTheme="minorEastAsia" w:hAnsiTheme="minorEastAsia" w:hint="eastAsia"/>
          <w:sz w:val="24"/>
          <w:szCs w:val="24"/>
        </w:rPr>
        <w:t xml:space="preserve">　　　　　　　　　　　　　事　業　実　績　書</w:t>
      </w:r>
    </w:p>
    <w:p w:rsidR="00E43BCF" w:rsidRPr="00B2019D" w:rsidRDefault="00E43BCF" w:rsidP="00E43BCF">
      <w:pPr>
        <w:rPr>
          <w:rFonts w:asciiTheme="minorEastAsia" w:hAnsiTheme="minorEastAsia"/>
          <w:sz w:val="24"/>
          <w:szCs w:val="24"/>
        </w:rPr>
      </w:pPr>
    </w:p>
    <w:p w:rsidR="00E43BCF" w:rsidRPr="00B2019D" w:rsidRDefault="00E43BCF" w:rsidP="00E43BC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2019D">
        <w:rPr>
          <w:rFonts w:asciiTheme="minorEastAsia" w:hAnsiTheme="minorEastAsia" w:hint="eastAsia"/>
          <w:sz w:val="24"/>
          <w:szCs w:val="24"/>
        </w:rPr>
        <w:t>類似事業や活動実績について記載してください。</w:t>
      </w:r>
    </w:p>
    <w:p w:rsidR="00E43BCF" w:rsidRPr="00B2019D" w:rsidRDefault="00E43BCF" w:rsidP="00E43BCF">
      <w:pPr>
        <w:rPr>
          <w:rFonts w:asciiTheme="minorEastAsia" w:hAnsiTheme="minorEastAsia"/>
          <w:sz w:val="24"/>
          <w:szCs w:val="24"/>
        </w:rPr>
      </w:pPr>
      <w:r w:rsidRPr="00B2019D">
        <w:rPr>
          <w:rFonts w:asciiTheme="minorEastAsia" w:hAnsiTheme="minorEastAsia" w:hint="eastAsia"/>
          <w:sz w:val="24"/>
          <w:szCs w:val="24"/>
        </w:rPr>
        <w:t>（本県で実施した国・自治体等事業について優先して記載してください。）</w:t>
      </w: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2694"/>
        <w:gridCol w:w="4677"/>
      </w:tblGrid>
      <w:tr w:rsidR="00E43BCF" w:rsidRPr="00B2019D" w:rsidTr="00C86FEE">
        <w:trPr>
          <w:trHeight w:val="375"/>
        </w:trPr>
        <w:tc>
          <w:tcPr>
            <w:tcW w:w="1842" w:type="dxa"/>
          </w:tcPr>
          <w:p w:rsidR="00E43BCF" w:rsidRPr="00B2019D" w:rsidRDefault="00E43BCF" w:rsidP="00C86FEE">
            <w:pPr>
              <w:ind w:left="141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2019D">
              <w:rPr>
                <w:rFonts w:asciiTheme="minorEastAsia" w:hAnsiTheme="minorEastAsia" w:hint="eastAsia"/>
                <w:sz w:val="24"/>
                <w:szCs w:val="24"/>
              </w:rPr>
              <w:t>事業年度</w:t>
            </w:r>
          </w:p>
        </w:tc>
        <w:tc>
          <w:tcPr>
            <w:tcW w:w="2694" w:type="dxa"/>
          </w:tcPr>
          <w:p w:rsidR="00E43BCF" w:rsidRPr="00B2019D" w:rsidRDefault="00E43BCF" w:rsidP="00C86FEE">
            <w:pPr>
              <w:ind w:left="141"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B2019D">
              <w:rPr>
                <w:rFonts w:asciiTheme="minorEastAsia" w:hAnsiTheme="minorEastAsia" w:hint="eastAsia"/>
                <w:sz w:val="24"/>
                <w:szCs w:val="24"/>
              </w:rPr>
              <w:t>発注者等</w:t>
            </w:r>
          </w:p>
        </w:tc>
        <w:tc>
          <w:tcPr>
            <w:tcW w:w="4677" w:type="dxa"/>
          </w:tcPr>
          <w:p w:rsidR="00E43BCF" w:rsidRPr="00B2019D" w:rsidRDefault="00E43BCF" w:rsidP="00C86FEE">
            <w:pPr>
              <w:ind w:left="141"/>
              <w:rPr>
                <w:rFonts w:asciiTheme="minorEastAsia" w:hAnsiTheme="minorEastAsia"/>
                <w:sz w:val="24"/>
                <w:szCs w:val="24"/>
              </w:rPr>
            </w:pPr>
            <w:r w:rsidRPr="00B2019D">
              <w:rPr>
                <w:rFonts w:asciiTheme="minorEastAsia" w:hAnsiTheme="minorEastAsia" w:hint="eastAsia"/>
                <w:sz w:val="24"/>
                <w:szCs w:val="24"/>
              </w:rPr>
              <w:t xml:space="preserve">　　　　事業名及び事業内容</w:t>
            </w:r>
          </w:p>
        </w:tc>
      </w:tr>
      <w:tr w:rsidR="00E43BCF" w:rsidRPr="00B2019D" w:rsidTr="00C86FEE">
        <w:trPr>
          <w:trHeight w:val="8626"/>
        </w:trPr>
        <w:tc>
          <w:tcPr>
            <w:tcW w:w="1842" w:type="dxa"/>
          </w:tcPr>
          <w:p w:rsidR="00E43BCF" w:rsidRPr="00B2019D" w:rsidRDefault="00E43BCF" w:rsidP="00C86FEE">
            <w:pPr>
              <w:ind w:left="14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3BCF" w:rsidRPr="00B2019D" w:rsidRDefault="00E43BCF" w:rsidP="00C86FEE">
            <w:pPr>
              <w:ind w:left="14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3BCF" w:rsidRPr="00B2019D" w:rsidRDefault="00E43BCF" w:rsidP="00C86FEE">
            <w:pPr>
              <w:ind w:left="14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43BCF" w:rsidRPr="00B2019D" w:rsidRDefault="00E43BCF" w:rsidP="00E43BCF">
      <w:pPr>
        <w:rPr>
          <w:rFonts w:asciiTheme="minorEastAsia" w:hAnsiTheme="minorEastAsia"/>
          <w:sz w:val="24"/>
          <w:szCs w:val="24"/>
        </w:rPr>
      </w:pPr>
    </w:p>
    <w:p w:rsidR="00E43BCF" w:rsidRPr="00B2019D" w:rsidRDefault="00E43BCF" w:rsidP="00E43BCF">
      <w:pPr>
        <w:jc w:val="left"/>
        <w:rPr>
          <w:rFonts w:asciiTheme="minorEastAsia" w:hAnsiTheme="minorEastAsia"/>
          <w:sz w:val="24"/>
          <w:szCs w:val="24"/>
        </w:rPr>
      </w:pPr>
    </w:p>
    <w:p w:rsidR="00E43BCF" w:rsidRDefault="00E43BCF" w:rsidP="008029CF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E43BCF" w:rsidSect="001705CA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FE0" w:rsidRDefault="00211CC3">
      <w:r>
        <w:separator/>
      </w:r>
    </w:p>
  </w:endnote>
  <w:endnote w:type="continuationSeparator" w:id="0">
    <w:p w:rsidR="00AB0FE0" w:rsidRDefault="0021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FE0" w:rsidRDefault="00211CC3">
      <w:r>
        <w:separator/>
      </w:r>
    </w:p>
  </w:footnote>
  <w:footnote w:type="continuationSeparator" w:id="0">
    <w:p w:rsidR="00AB0FE0" w:rsidRDefault="00211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C62" w:rsidRDefault="00105C62" w:rsidP="00105C6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34F"/>
    <w:multiLevelType w:val="hybridMultilevel"/>
    <w:tmpl w:val="A10493AC"/>
    <w:lvl w:ilvl="0" w:tplc="BFBAD7A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C6D5DE2"/>
    <w:multiLevelType w:val="hybridMultilevel"/>
    <w:tmpl w:val="818C7A1A"/>
    <w:lvl w:ilvl="0" w:tplc="E660848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CAC178C"/>
    <w:multiLevelType w:val="hybridMultilevel"/>
    <w:tmpl w:val="7408C0BE"/>
    <w:lvl w:ilvl="0" w:tplc="BB345774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" w15:restartNumberingAfterBreak="0">
    <w:nsid w:val="2B19229B"/>
    <w:multiLevelType w:val="hybridMultilevel"/>
    <w:tmpl w:val="BE0A3FD8"/>
    <w:lvl w:ilvl="0" w:tplc="0D9C8B2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DB45F22"/>
    <w:multiLevelType w:val="hybridMultilevel"/>
    <w:tmpl w:val="11B6F93A"/>
    <w:lvl w:ilvl="0" w:tplc="10B0824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E931F29"/>
    <w:multiLevelType w:val="hybridMultilevel"/>
    <w:tmpl w:val="640696CC"/>
    <w:lvl w:ilvl="0" w:tplc="A79E0328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" w15:restartNumberingAfterBreak="0">
    <w:nsid w:val="65426197"/>
    <w:multiLevelType w:val="hybridMultilevel"/>
    <w:tmpl w:val="1FD0BD44"/>
    <w:lvl w:ilvl="0" w:tplc="10A0092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E0"/>
    <w:rsid w:val="0004079E"/>
    <w:rsid w:val="000917AD"/>
    <w:rsid w:val="000B7776"/>
    <w:rsid w:val="00105C62"/>
    <w:rsid w:val="00157B5A"/>
    <w:rsid w:val="001705CA"/>
    <w:rsid w:val="00174E38"/>
    <w:rsid w:val="001B0B2C"/>
    <w:rsid w:val="001E6415"/>
    <w:rsid w:val="001F3556"/>
    <w:rsid w:val="00211CC3"/>
    <w:rsid w:val="002D1484"/>
    <w:rsid w:val="003131D7"/>
    <w:rsid w:val="00314ED8"/>
    <w:rsid w:val="00343F9F"/>
    <w:rsid w:val="003C4692"/>
    <w:rsid w:val="003C4EA7"/>
    <w:rsid w:val="00454352"/>
    <w:rsid w:val="0048367E"/>
    <w:rsid w:val="00491964"/>
    <w:rsid w:val="004C1BE7"/>
    <w:rsid w:val="00516E4E"/>
    <w:rsid w:val="00552D71"/>
    <w:rsid w:val="00567B62"/>
    <w:rsid w:val="00692AA7"/>
    <w:rsid w:val="006B1B8D"/>
    <w:rsid w:val="006D2C95"/>
    <w:rsid w:val="008029CF"/>
    <w:rsid w:val="008853D1"/>
    <w:rsid w:val="00892EE1"/>
    <w:rsid w:val="00895BB3"/>
    <w:rsid w:val="008C640F"/>
    <w:rsid w:val="0091759D"/>
    <w:rsid w:val="009578CB"/>
    <w:rsid w:val="009F7C21"/>
    <w:rsid w:val="00A433AF"/>
    <w:rsid w:val="00A45423"/>
    <w:rsid w:val="00AB0FE0"/>
    <w:rsid w:val="00B7587D"/>
    <w:rsid w:val="00C53D6F"/>
    <w:rsid w:val="00C955FD"/>
    <w:rsid w:val="00CE3901"/>
    <w:rsid w:val="00CE52E8"/>
    <w:rsid w:val="00E43BCF"/>
    <w:rsid w:val="00FE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223652C7"/>
  <w15:docId w15:val="{C47FC39B-5DED-4B71-8D08-97814F20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B7587D"/>
  </w:style>
  <w:style w:type="character" w:customStyle="1" w:styleId="ab">
    <w:name w:val="日付 (文字)"/>
    <w:basedOn w:val="a0"/>
    <w:link w:val="aa"/>
    <w:uiPriority w:val="99"/>
    <w:semiHidden/>
    <w:rsid w:val="00B7587D"/>
  </w:style>
  <w:style w:type="table" w:styleId="ac">
    <w:name w:val="Table Grid"/>
    <w:basedOn w:val="a1"/>
    <w:uiPriority w:val="59"/>
    <w:rsid w:val="004C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705CA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1705CA"/>
    <w:rPr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1705CA"/>
    <w:pPr>
      <w:jc w:val="right"/>
    </w:pPr>
    <w:rPr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1705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F52B4-B338-4FF2-99A5-76C1C6AD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茨城県</dc:creator>
  <cp:lastModifiedBy>政策企画部情報システム課</cp:lastModifiedBy>
  <cp:revision>53</cp:revision>
  <cp:lastPrinted>2018-07-20T04:02:00Z</cp:lastPrinted>
  <dcterms:created xsi:type="dcterms:W3CDTF">2020-12-25T06:35:00Z</dcterms:created>
  <dcterms:modified xsi:type="dcterms:W3CDTF">2023-11-21T00:23:00Z</dcterms:modified>
</cp:coreProperties>
</file>